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56181" w:rsidRDefault="00301A08" w:rsidP="00CB040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泰柏瑞中证全指指数增强型证券投资基金</w:t>
      </w:r>
      <w:r w:rsidR="00BB3501" w:rsidRPr="00056181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56181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56181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34661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056181" w:rsidRDefault="00301A08" w:rsidP="00910E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泰柏瑞中证全指指数增强型证券投资基金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056181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 w:rsidR="00CA2A03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F34B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</w:t>
      </w:r>
      <w:r w:rsidR="007E03B0" w:rsidRPr="00056181">
        <w:rPr>
          <w:rFonts w:ascii="仿宋" w:eastAsia="仿宋" w:hAnsi="仿宋"/>
          <w:color w:val="000000" w:themeColor="text1"/>
          <w:sz w:val="32"/>
          <w:szCs w:val="32"/>
        </w:rPr>
        <w:t>www.huatai-pb.com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]和中国证监会</w:t>
      </w:r>
      <w:r w:rsidR="00191702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05618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4F34B3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056181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7E03B0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400-888-0001[免长途费用]或021-38784638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056181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05618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056181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056181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056181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056181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Pr="0005618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E03B0" w:rsidRPr="00056181" w:rsidRDefault="007E03B0" w:rsidP="007E03B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A2A03" w:rsidRPr="00056181" w:rsidRDefault="00CA2A03" w:rsidP="00CA2A0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CA2A03" w:rsidRPr="00056181" w:rsidRDefault="00CA2A03" w:rsidP="00CA2A0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CA2A03" w:rsidRPr="00056181" w:rsidRDefault="00CA2A03" w:rsidP="00CA2A0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7E03B0" w:rsidRPr="00056181" w:rsidRDefault="007E03B0" w:rsidP="00CA2A0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华泰柏瑞基金管理有限公司</w:t>
      </w:r>
    </w:p>
    <w:p w:rsidR="00BB3501" w:rsidRPr="00B17C02" w:rsidRDefault="00370E25" w:rsidP="00CA2A0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01A08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01A0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01A08">
        <w:rPr>
          <w:rFonts w:ascii="仿宋" w:eastAsia="仿宋" w:hAnsi="仿宋"/>
          <w:color w:val="000000" w:themeColor="text1"/>
          <w:sz w:val="32"/>
          <w:szCs w:val="32"/>
        </w:rPr>
        <w:t>7</w:t>
      </w:r>
      <w:bookmarkStart w:id="0" w:name="_GoBack"/>
      <w:bookmarkEnd w:id="0"/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28D" w:rsidRDefault="009E228D" w:rsidP="009A149B">
      <w:r>
        <w:separator/>
      </w:r>
    </w:p>
  </w:endnote>
  <w:endnote w:type="continuationSeparator" w:id="0">
    <w:p w:rsidR="009E228D" w:rsidRDefault="009E228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41" w:rsidRDefault="00BE084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B33F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772B2" w:rsidRPr="006772B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B33F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B0402" w:rsidRPr="00CB040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28D" w:rsidRDefault="009E228D" w:rsidP="009A149B">
      <w:r>
        <w:separator/>
      </w:r>
    </w:p>
  </w:footnote>
  <w:footnote w:type="continuationSeparator" w:id="0">
    <w:p w:rsidR="009E228D" w:rsidRDefault="009E228D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41" w:rsidRDefault="00BE08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41" w:rsidRDefault="00BE08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41" w:rsidRDefault="00BE08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809"/>
    <w:rsid w:val="000539F6"/>
    <w:rsid w:val="0005618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589A"/>
    <w:rsid w:val="000C06E1"/>
    <w:rsid w:val="000C1032"/>
    <w:rsid w:val="000C13D3"/>
    <w:rsid w:val="000D18EF"/>
    <w:rsid w:val="000E13E9"/>
    <w:rsid w:val="000E5FE2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47FE2"/>
    <w:rsid w:val="001533B2"/>
    <w:rsid w:val="001623CF"/>
    <w:rsid w:val="00165D5C"/>
    <w:rsid w:val="00166B15"/>
    <w:rsid w:val="00174C8C"/>
    <w:rsid w:val="0017571E"/>
    <w:rsid w:val="00175AED"/>
    <w:rsid w:val="00186352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85355"/>
    <w:rsid w:val="00286A20"/>
    <w:rsid w:val="00286EFA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A08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5F06"/>
    <w:rsid w:val="00370E25"/>
    <w:rsid w:val="00382BCB"/>
    <w:rsid w:val="00391944"/>
    <w:rsid w:val="00393949"/>
    <w:rsid w:val="003948AF"/>
    <w:rsid w:val="00394BBC"/>
    <w:rsid w:val="003A4AC6"/>
    <w:rsid w:val="003B1542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7655"/>
    <w:rsid w:val="0042032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3C5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4B3"/>
    <w:rsid w:val="004F7313"/>
    <w:rsid w:val="00500714"/>
    <w:rsid w:val="005158A6"/>
    <w:rsid w:val="0052094C"/>
    <w:rsid w:val="00534661"/>
    <w:rsid w:val="00534A41"/>
    <w:rsid w:val="0053650E"/>
    <w:rsid w:val="00542535"/>
    <w:rsid w:val="00544E6E"/>
    <w:rsid w:val="00547910"/>
    <w:rsid w:val="00551033"/>
    <w:rsid w:val="00560AC4"/>
    <w:rsid w:val="00563AB7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33FF"/>
    <w:rsid w:val="005B5746"/>
    <w:rsid w:val="005C00AF"/>
    <w:rsid w:val="005C43CA"/>
    <w:rsid w:val="005C7C95"/>
    <w:rsid w:val="005D2572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0EBA"/>
    <w:rsid w:val="00662407"/>
    <w:rsid w:val="0066309A"/>
    <w:rsid w:val="0066627D"/>
    <w:rsid w:val="00667093"/>
    <w:rsid w:val="006772B2"/>
    <w:rsid w:val="00681D74"/>
    <w:rsid w:val="006832A2"/>
    <w:rsid w:val="00684A20"/>
    <w:rsid w:val="00690EC4"/>
    <w:rsid w:val="006962CB"/>
    <w:rsid w:val="00697FDE"/>
    <w:rsid w:val="006A0BB0"/>
    <w:rsid w:val="006A7F42"/>
    <w:rsid w:val="006B02A3"/>
    <w:rsid w:val="006B4697"/>
    <w:rsid w:val="006C1D3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295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3B0"/>
    <w:rsid w:val="007E3EED"/>
    <w:rsid w:val="007F136D"/>
    <w:rsid w:val="007F60CB"/>
    <w:rsid w:val="00801AAB"/>
    <w:rsid w:val="0080773A"/>
    <w:rsid w:val="0081165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22F9"/>
    <w:rsid w:val="00866E5A"/>
    <w:rsid w:val="008721DF"/>
    <w:rsid w:val="008738A9"/>
    <w:rsid w:val="00876EC6"/>
    <w:rsid w:val="00880032"/>
    <w:rsid w:val="00881C77"/>
    <w:rsid w:val="0088215B"/>
    <w:rsid w:val="00882FB0"/>
    <w:rsid w:val="008839E0"/>
    <w:rsid w:val="00887017"/>
    <w:rsid w:val="00891007"/>
    <w:rsid w:val="008A1AFA"/>
    <w:rsid w:val="008A21AC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0E4F"/>
    <w:rsid w:val="00914750"/>
    <w:rsid w:val="00921E4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68B"/>
    <w:rsid w:val="009B33C8"/>
    <w:rsid w:val="009B5D57"/>
    <w:rsid w:val="009C15E2"/>
    <w:rsid w:val="009C33BF"/>
    <w:rsid w:val="009C3820"/>
    <w:rsid w:val="009C5E66"/>
    <w:rsid w:val="009E228D"/>
    <w:rsid w:val="009E35EB"/>
    <w:rsid w:val="009E64F2"/>
    <w:rsid w:val="009E7875"/>
    <w:rsid w:val="009F72D1"/>
    <w:rsid w:val="00A144A6"/>
    <w:rsid w:val="00A176A5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395A"/>
    <w:rsid w:val="00AB49A1"/>
    <w:rsid w:val="00AC1161"/>
    <w:rsid w:val="00AD18DD"/>
    <w:rsid w:val="00AD562B"/>
    <w:rsid w:val="00AD5868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64A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832"/>
    <w:rsid w:val="00B91560"/>
    <w:rsid w:val="00B9364B"/>
    <w:rsid w:val="00B95F9A"/>
    <w:rsid w:val="00B97C4F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841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4B8"/>
    <w:rsid w:val="00C2753D"/>
    <w:rsid w:val="00C3318B"/>
    <w:rsid w:val="00C3553B"/>
    <w:rsid w:val="00C411BC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A03"/>
    <w:rsid w:val="00CA6A56"/>
    <w:rsid w:val="00CB0402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E22"/>
    <w:rsid w:val="00D061E2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7DC6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7965"/>
    <w:rsid w:val="00E32614"/>
    <w:rsid w:val="00E33250"/>
    <w:rsid w:val="00E3526B"/>
    <w:rsid w:val="00E5059C"/>
    <w:rsid w:val="00E54C06"/>
    <w:rsid w:val="00E5664A"/>
    <w:rsid w:val="00E7407A"/>
    <w:rsid w:val="00E81A0A"/>
    <w:rsid w:val="00E8603F"/>
    <w:rsid w:val="00E964F7"/>
    <w:rsid w:val="00EA6F84"/>
    <w:rsid w:val="00EB4C2E"/>
    <w:rsid w:val="00EB7931"/>
    <w:rsid w:val="00ED4F18"/>
    <w:rsid w:val="00ED548C"/>
    <w:rsid w:val="00ED7F3F"/>
    <w:rsid w:val="00EF043C"/>
    <w:rsid w:val="00EF2A5A"/>
    <w:rsid w:val="00EF49B3"/>
    <w:rsid w:val="00EF56E1"/>
    <w:rsid w:val="00EF73FD"/>
    <w:rsid w:val="00F00561"/>
    <w:rsid w:val="00F01150"/>
    <w:rsid w:val="00F01E3D"/>
    <w:rsid w:val="00F04DC2"/>
    <w:rsid w:val="00F066D9"/>
    <w:rsid w:val="00F11E93"/>
    <w:rsid w:val="00F25F52"/>
    <w:rsid w:val="00F4375B"/>
    <w:rsid w:val="00F469D5"/>
    <w:rsid w:val="00F47FEE"/>
    <w:rsid w:val="00F527B3"/>
    <w:rsid w:val="00F57830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04D1-E022-4904-B2C4-175FBAA1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4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泰柏瑞基金</dc:title>
  <dc:creator>xiaoming bao</dc:creator>
  <cp:lastModifiedBy>ZHONGM</cp:lastModifiedBy>
  <cp:revision>2</cp:revision>
  <cp:lastPrinted>2019-08-07T06:37:00Z</cp:lastPrinted>
  <dcterms:created xsi:type="dcterms:W3CDTF">2026-03-06T16:01:00Z</dcterms:created>
  <dcterms:modified xsi:type="dcterms:W3CDTF">2026-03-06T16:01:00Z</dcterms:modified>
</cp:coreProperties>
</file>